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77777777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0268439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1DE88818" w14:textId="77777777" w:rsidR="00A615C1" w:rsidRDefault="00A615C1">
      <w:pPr>
        <w:jc w:val="center"/>
      </w:pPr>
    </w:p>
    <w:p w14:paraId="7CB9C101" w14:textId="77777777" w:rsidR="00A615C1" w:rsidRDefault="00A615C1">
      <w:pPr>
        <w:jc w:val="center"/>
      </w:pPr>
    </w:p>
    <w:p w14:paraId="7D2E3DB8" w14:textId="77777777" w:rsidR="00A615C1" w:rsidRDefault="00A615C1">
      <w:pPr>
        <w:jc w:val="center"/>
      </w:pPr>
    </w:p>
    <w:p w14:paraId="7202AD82" w14:textId="33430DF9" w:rsidR="00BA2B7B" w:rsidRDefault="00BA2B7B">
      <w:pPr>
        <w:jc w:val="center"/>
      </w:pPr>
      <w:r>
        <w:t>VABARIIGI VALITSUS</w:t>
      </w:r>
    </w:p>
    <w:p w14:paraId="6BC74331" w14:textId="77777777" w:rsidR="00BA2B7B" w:rsidRDefault="00BA2B7B"/>
    <w:p w14:paraId="5669AF74" w14:textId="77777777" w:rsidR="00BA2B7B" w:rsidRDefault="00BA2B7B">
      <w:pPr>
        <w:jc w:val="center"/>
      </w:pPr>
      <w:r>
        <w:t>K O R R A L D U S</w:t>
      </w:r>
    </w:p>
    <w:p w14:paraId="2F7CCA56" w14:textId="77777777" w:rsidR="00BA2B7B" w:rsidRDefault="00BA2B7B"/>
    <w:p w14:paraId="616B0CDF" w14:textId="77777777" w:rsidR="00BA2B7B" w:rsidRDefault="00BA2B7B"/>
    <w:p w14:paraId="62D9B9BA" w14:textId="6659F0DB" w:rsidR="00BA2B7B" w:rsidRDefault="00713503" w:rsidP="00302772">
      <w:pPr>
        <w:ind w:left="5760" w:firstLine="720"/>
        <w:jc w:val="right"/>
      </w:pPr>
      <w:r>
        <w:t xml:space="preserve">jaanuar </w:t>
      </w:r>
      <w:r w:rsidR="00980EA3">
        <w:t>202</w:t>
      </w:r>
      <w:r>
        <w:t>6</w:t>
      </w:r>
      <w:r w:rsidR="00BA2B7B">
        <w:t xml:space="preserve"> nr</w:t>
      </w:r>
    </w:p>
    <w:p w14:paraId="55B6F1EE" w14:textId="41F2F605" w:rsidR="00BA2B7B" w:rsidRDefault="00302772">
      <w:r>
        <w:t>Tallinn</w:t>
      </w:r>
    </w:p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748FA52E" w14:textId="186537C5" w:rsidR="00612DA6" w:rsidRPr="008F3237" w:rsidRDefault="00420529" w:rsidP="00C65BF1">
      <w:pPr>
        <w:tabs>
          <w:tab w:val="left" w:pos="5040"/>
          <w:tab w:val="left" w:pos="5580"/>
        </w:tabs>
        <w:spacing w:after="240"/>
        <w:ind w:right="4479"/>
        <w:rPr>
          <w:b/>
        </w:rPr>
      </w:pPr>
      <w:r w:rsidRPr="00A5658F">
        <w:rPr>
          <w:b/>
        </w:rPr>
        <w:t>Energiaharta lepingu tõlgendamise ja kohaldamise kokkulep</w:t>
      </w:r>
      <w:r>
        <w:rPr>
          <w:b/>
        </w:rPr>
        <w:t>p</w:t>
      </w:r>
      <w:r w:rsidRPr="00A5658F">
        <w:rPr>
          <w:b/>
        </w:rPr>
        <w:t>e</w:t>
      </w:r>
      <w:r>
        <w:rPr>
          <w:b/>
        </w:rPr>
        <w:t xml:space="preserve"> </w:t>
      </w:r>
      <w:r w:rsidR="00D00ADC" w:rsidRPr="006B1BD0">
        <w:rPr>
          <w:b/>
          <w:bCs/>
        </w:rPr>
        <w:t xml:space="preserve">eelnõu heakskiitmine </w:t>
      </w:r>
      <w:r w:rsidR="00713503">
        <w:rPr>
          <w:b/>
          <w:bCs/>
        </w:rPr>
        <w:t>ning</w:t>
      </w:r>
      <w:r w:rsidR="00D00ADC" w:rsidRPr="006B1BD0">
        <w:rPr>
          <w:b/>
          <w:bCs/>
        </w:rPr>
        <w:t xml:space="preserve"> volituse andmine</w:t>
      </w:r>
    </w:p>
    <w:p w14:paraId="45C0BBC3" w14:textId="77777777" w:rsidR="004B0246" w:rsidRPr="00900A87" w:rsidRDefault="004B0246"/>
    <w:p w14:paraId="0DF010F8" w14:textId="028FBF60" w:rsidR="00BA2B7B" w:rsidRDefault="00D00ADC" w:rsidP="00612DA6">
      <w:pPr>
        <w:pStyle w:val="BodyText2"/>
      </w:pPr>
      <w:r>
        <w:t xml:space="preserve">Välissuhtlemisseaduse § 16 ja </w:t>
      </w:r>
      <w:r w:rsidR="00BA2B7B">
        <w:t>§ 17 lõike 2 alusel:</w:t>
      </w:r>
    </w:p>
    <w:p w14:paraId="4DC7A780" w14:textId="77777777" w:rsidR="00BA2B7B" w:rsidRDefault="00BA2B7B" w:rsidP="00612DA6"/>
    <w:p w14:paraId="7F71B62F" w14:textId="3524F0CD" w:rsidR="004A4516" w:rsidRPr="00BC10AD" w:rsidRDefault="00612DA6" w:rsidP="00612DA6">
      <w:pPr>
        <w:suppressAutoHyphens/>
        <w:jc w:val="both"/>
        <w:outlineLvl w:val="0"/>
      </w:pPr>
      <w:r>
        <w:t xml:space="preserve">1. </w:t>
      </w:r>
      <w:bookmarkStart w:id="0" w:name="_Hlk74697784"/>
      <w:r w:rsidR="00BA2B7B" w:rsidRPr="00280EFF">
        <w:t>Kiita heaks</w:t>
      </w:r>
      <w:r w:rsidR="00420529" w:rsidRPr="00420529">
        <w:rPr>
          <w:b/>
        </w:rPr>
        <w:t xml:space="preserve"> </w:t>
      </w:r>
      <w:r w:rsidR="00C65BF1" w:rsidRPr="006618C5">
        <w:rPr>
          <w:bCs/>
        </w:rPr>
        <w:t>e</w:t>
      </w:r>
      <w:r w:rsidR="00420529" w:rsidRPr="00420529">
        <w:rPr>
          <w:bCs/>
        </w:rPr>
        <w:t>nergiaharta lepingu tõlgendamise ja kohaldamise kokkuleppe</w:t>
      </w:r>
      <w:r w:rsidR="004A4516" w:rsidRPr="003655D8">
        <w:t xml:space="preserve"> </w:t>
      </w:r>
      <w:r w:rsidR="00FB586A" w:rsidRPr="00BC10AD">
        <w:t>eelnõu</w:t>
      </w:r>
      <w:r w:rsidR="007F697B" w:rsidRPr="00BC10AD">
        <w:t>.</w:t>
      </w:r>
    </w:p>
    <w:p w14:paraId="48671D5D" w14:textId="22D55BC4" w:rsidR="004A4516" w:rsidRPr="00BC10AD" w:rsidRDefault="004A4516" w:rsidP="00612DA6">
      <w:pPr>
        <w:suppressAutoHyphens/>
        <w:jc w:val="both"/>
        <w:outlineLvl w:val="0"/>
      </w:pPr>
    </w:p>
    <w:p w14:paraId="36DE4F07" w14:textId="495C91DF" w:rsidR="00C75624" w:rsidRDefault="00C75624" w:rsidP="00612DA6">
      <w:pPr>
        <w:suppressAutoHyphens/>
        <w:jc w:val="both"/>
        <w:outlineLvl w:val="0"/>
      </w:pPr>
      <w:r w:rsidRPr="00BC10AD">
        <w:t xml:space="preserve">2. Volitada </w:t>
      </w:r>
      <w:r w:rsidR="002F5E80" w:rsidRPr="00BC10AD">
        <w:t>Eesti Vabariigi erakorralist ja täievolilist suursaadikut, alalist esindajat Euroopa Liidu juures</w:t>
      </w:r>
      <w:r w:rsidR="00DC47D3" w:rsidRPr="00BC10AD">
        <w:t>,</w:t>
      </w:r>
      <w:r w:rsidR="002F5E80" w:rsidRPr="00BC10AD">
        <w:t xml:space="preserve"> kirjutama Eesti Vabariigi nimel alla punktis 1 nimetatud </w:t>
      </w:r>
      <w:r w:rsidR="00713503">
        <w:t>kokkuleppele</w:t>
      </w:r>
      <w:r w:rsidRPr="00BC10AD">
        <w:t>.</w:t>
      </w:r>
      <w:bookmarkEnd w:id="0"/>
    </w:p>
    <w:p w14:paraId="14A2CEFF" w14:textId="7777777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52BBE839" w14:textId="77777777" w:rsidR="004B0246" w:rsidRDefault="004B0246">
      <w:pPr>
        <w:pStyle w:val="BodyText2"/>
      </w:pPr>
    </w:p>
    <w:p w14:paraId="0DC8A4C2" w14:textId="77777777" w:rsidR="004B0246" w:rsidRDefault="004B0246">
      <w:pPr>
        <w:pStyle w:val="BodyText2"/>
      </w:pPr>
    </w:p>
    <w:p w14:paraId="2BD2F55D" w14:textId="77777777" w:rsidR="00420529" w:rsidRDefault="00420529">
      <w:r w:rsidRPr="00420529">
        <w:t xml:space="preserve">Kristen </w:t>
      </w:r>
      <w:proofErr w:type="spellStart"/>
      <w:r w:rsidRPr="00420529">
        <w:t>Michal</w:t>
      </w:r>
      <w:proofErr w:type="spellEnd"/>
      <w:r w:rsidRPr="00420529">
        <w:t xml:space="preserve"> </w:t>
      </w:r>
    </w:p>
    <w:p w14:paraId="7BA05E2A" w14:textId="63255FA4" w:rsidR="00FB586A" w:rsidRDefault="00BA2B7B">
      <w:r>
        <w:t>Peaminister</w:t>
      </w:r>
    </w:p>
    <w:p w14:paraId="5249653F" w14:textId="77777777" w:rsidR="00FB586A" w:rsidRDefault="00FB586A"/>
    <w:p w14:paraId="7ED41D5F" w14:textId="77777777" w:rsidR="00420529" w:rsidRDefault="00420529">
      <w:r w:rsidRPr="00420529">
        <w:t xml:space="preserve">Keit Kasemets </w:t>
      </w:r>
    </w:p>
    <w:p w14:paraId="68775458" w14:textId="69F533E1" w:rsidR="00BA2B7B" w:rsidRDefault="00BA2B7B">
      <w:r>
        <w:t>Riigisekretär</w:t>
      </w:r>
    </w:p>
    <w:sectPr w:rsidR="00BA2B7B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401407">
    <w:abstractNumId w:val="0"/>
  </w:num>
  <w:num w:numId="2" w16cid:durableId="1889099439">
    <w:abstractNumId w:val="1"/>
  </w:num>
  <w:num w:numId="3" w16cid:durableId="1420560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C55DD"/>
    <w:rsid w:val="001E31EE"/>
    <w:rsid w:val="001F2013"/>
    <w:rsid w:val="002058B5"/>
    <w:rsid w:val="00206663"/>
    <w:rsid w:val="002514AD"/>
    <w:rsid w:val="00280EFF"/>
    <w:rsid w:val="0029340F"/>
    <w:rsid w:val="002A37D6"/>
    <w:rsid w:val="002B6252"/>
    <w:rsid w:val="002F5E80"/>
    <w:rsid w:val="00302772"/>
    <w:rsid w:val="00326D62"/>
    <w:rsid w:val="00330715"/>
    <w:rsid w:val="00334A41"/>
    <w:rsid w:val="00346D52"/>
    <w:rsid w:val="00351D4B"/>
    <w:rsid w:val="0035684F"/>
    <w:rsid w:val="003655D8"/>
    <w:rsid w:val="0039727C"/>
    <w:rsid w:val="003C0A2C"/>
    <w:rsid w:val="003E3A13"/>
    <w:rsid w:val="00420529"/>
    <w:rsid w:val="00465DAC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18C5"/>
    <w:rsid w:val="006C5365"/>
    <w:rsid w:val="006D1016"/>
    <w:rsid w:val="006D5743"/>
    <w:rsid w:val="006E0418"/>
    <w:rsid w:val="00713503"/>
    <w:rsid w:val="00714756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021D"/>
    <w:rsid w:val="009359B5"/>
    <w:rsid w:val="00980EA3"/>
    <w:rsid w:val="00987684"/>
    <w:rsid w:val="00994E93"/>
    <w:rsid w:val="009F5C1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5624"/>
    <w:rsid w:val="00C7625B"/>
    <w:rsid w:val="00C76CE0"/>
    <w:rsid w:val="00CA0FCE"/>
    <w:rsid w:val="00CA60DE"/>
    <w:rsid w:val="00CB5962"/>
    <w:rsid w:val="00CC5C05"/>
    <w:rsid w:val="00CF51C3"/>
    <w:rsid w:val="00D00ADC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8</cp:revision>
  <dcterms:created xsi:type="dcterms:W3CDTF">2025-11-19T10:09:00Z</dcterms:created>
  <dcterms:modified xsi:type="dcterms:W3CDTF">2026-01-13T11:03:00Z</dcterms:modified>
</cp:coreProperties>
</file>